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2252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566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VALERIA ESTEFANIA MENDIETA  TORRES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30 de octubre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ODONTOLOGÍ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Católica de Cuenc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n Cuenca, Ecuador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/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87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2 (NUEVE PUNTO DO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9 de noviembre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bms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